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9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660"/>
        <w:gridCol w:w="3188"/>
      </w:tblGrid>
      <w:tr w:rsidR="00162213" w14:paraId="21C58B21" w14:textId="77777777" w:rsidTr="00772DCB">
        <w:tc>
          <w:tcPr>
            <w:tcW w:w="652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38C2CE2C" w:rsidR="00162213" w:rsidRPr="00A0063E" w:rsidRDefault="00162213" w:rsidP="00F77C7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77C7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772DCB">
        <w:tc>
          <w:tcPr>
            <w:tcW w:w="652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772DCB">
        <w:tc>
          <w:tcPr>
            <w:tcW w:w="652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24220761" w:rsidR="00162213" w:rsidRPr="00A0063E" w:rsidRDefault="00162213" w:rsidP="00F77C7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77C7D">
                  <w:rPr>
                    <w:rFonts w:cs="Times New Roman"/>
                    <w:bCs/>
                    <w:sz w:val="28"/>
                    <w:szCs w:val="28"/>
                  </w:rPr>
                  <w:t>2.1626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772DCB">
        <w:tc>
          <w:tcPr>
            <w:tcW w:w="652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5ABF4E68" w:rsidR="00162213" w:rsidRPr="00A0063E" w:rsidRDefault="00162213" w:rsidP="00F77C7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8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77C7D">
                  <w:rPr>
                    <w:rFonts w:cs="Times New Roman"/>
                    <w:bCs/>
                    <w:sz w:val="28"/>
                    <w:szCs w:val="28"/>
                  </w:rPr>
                  <w:t>29.08.2003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772DCB">
        <w:tc>
          <w:tcPr>
            <w:tcW w:w="652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6884E52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75C62" w:rsidRPr="00E75C62">
                  <w:rPr>
                    <w:rFonts w:cs="Times New Roman"/>
                    <w:bCs/>
                    <w:sz w:val="28"/>
                    <w:szCs w:val="28"/>
                  </w:rPr>
                  <w:t>0006105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772DCB">
        <w:tc>
          <w:tcPr>
            <w:tcW w:w="652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29BE2F2" w:rsidR="00162213" w:rsidRPr="00A0063E" w:rsidRDefault="00162213" w:rsidP="00F77C7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77C7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772DCB">
        <w:tc>
          <w:tcPr>
            <w:tcW w:w="652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6B8547CD" w:rsidR="00162213" w:rsidRPr="00A0063E" w:rsidRDefault="00162213" w:rsidP="00F77C7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77C7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72DC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72DC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AD9C02E" w14:textId="77777777" w:rsidR="00772DCB" w:rsidRDefault="00FC0729" w:rsidP="00772DC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72DC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72DCB">
                  <w:rPr>
                    <w:rStyle w:val="39"/>
                    <w:bCs/>
                    <w:lang w:val="ru-RU"/>
                  </w:rPr>
                  <w:t>«</w:t>
                </w:r>
                <w:r w:rsidR="0026603B">
                  <w:rPr>
                    <w:rStyle w:val="39"/>
                    <w:bCs/>
                    <w:lang w:val="ru-RU"/>
                  </w:rPr>
                  <w:t>1</w:t>
                </w:r>
                <w:r w:rsidR="00772DCB">
                  <w:rPr>
                    <w:rStyle w:val="39"/>
                    <w:bCs/>
                    <w:lang w:val="ru-RU"/>
                  </w:rPr>
                  <w:t>3»</w:t>
                </w:r>
                <w:r w:rsidR="0026603B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72DCB">
                  <w:rPr>
                    <w:rStyle w:val="39"/>
                    <w:bCs/>
                    <w:lang w:val="ru-RU"/>
                  </w:rPr>
                  <w:t>янва</w:t>
                </w:r>
                <w:r w:rsidR="0026603B">
                  <w:rPr>
                    <w:rStyle w:val="39"/>
                    <w:bCs/>
                    <w:lang w:val="ru-RU"/>
                  </w:rPr>
                  <w:t>ря 202</w:t>
                </w:r>
                <w:r w:rsidR="00772DCB">
                  <w:rPr>
                    <w:rStyle w:val="39"/>
                    <w:bCs/>
                    <w:lang w:val="ru-RU"/>
                  </w:rPr>
                  <w:t>3</w:t>
                </w:r>
                <w:r w:rsidR="0026603B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772DCB">
              <w:rPr>
                <w:sz w:val="28"/>
                <w:szCs w:val="28"/>
                <w:lang w:val="ru-RU"/>
              </w:rPr>
              <w:t>э</w:t>
            </w:r>
            <w:r w:rsidR="00F77C7D">
              <w:rPr>
                <w:sz w:val="28"/>
                <w:szCs w:val="28"/>
                <w:lang w:val="ru-RU"/>
              </w:rPr>
              <w:t xml:space="preserve">лектроизмерительной лаборатории </w:t>
            </w:r>
          </w:p>
          <w:p w14:paraId="3629A34F" w14:textId="4A0AC94F" w:rsidR="00750565" w:rsidRPr="00701135" w:rsidRDefault="00F77C7D" w:rsidP="00772DC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Строитель»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493"/>
        <w:gridCol w:w="702"/>
        <w:gridCol w:w="2766"/>
        <w:gridCol w:w="1548"/>
        <w:gridCol w:w="1869"/>
      </w:tblGrid>
      <w:tr w:rsidR="00224DE9" w:rsidRPr="00B20F86" w14:paraId="122CB2D9" w14:textId="77777777" w:rsidTr="005579BC">
        <w:trPr>
          <w:trHeight w:val="277"/>
        </w:trPr>
        <w:tc>
          <w:tcPr>
            <w:tcW w:w="544" w:type="dxa"/>
            <w:shd w:val="clear" w:color="auto" w:fill="auto"/>
            <w:vAlign w:val="center"/>
          </w:tcPr>
          <w:p w14:paraId="079C87EE" w14:textId="1A56136F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</w:t>
            </w:r>
          </w:p>
          <w:p w14:paraId="3F25EBFA" w14:textId="1B175D40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7E4E3BB9" w14:textId="73343A1A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</w:t>
            </w:r>
          </w:p>
          <w:p w14:paraId="6A612508" w14:textId="1392B59E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2CDABE92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BD69A5F" w14:textId="77777777" w:rsidR="00224DE9" w:rsidRPr="00B20F86" w:rsidRDefault="00224DE9" w:rsidP="00224DE9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5ECDBE54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76B07916" w14:textId="35A5DACD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</w:t>
            </w:r>
          </w:p>
          <w:p w14:paraId="1B3A77C7" w14:textId="36C7BEEB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характеристики</w:t>
            </w:r>
          </w:p>
          <w:p w14:paraId="1E3C8A4F" w14:textId="27F40C0C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</w:t>
            </w:r>
          </w:p>
          <w:p w14:paraId="160B8DCF" w14:textId="2D11C843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44C0A40" w14:textId="35A64D13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014B510" w14:textId="77777777" w:rsidR="00F7312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B4F2888" w14:textId="77777777" w:rsidR="000D1799" w:rsidRDefault="00224DE9" w:rsidP="000D17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устанавливающего метод исследований (испытаний) и измерений, в том числе </w:t>
            </w:r>
          </w:p>
          <w:p w14:paraId="0432211B" w14:textId="3B223B71" w:rsidR="00224DE9" w:rsidRDefault="00224DE9" w:rsidP="000D17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равила отбора образцов</w:t>
            </w:r>
          </w:p>
        </w:tc>
      </w:tr>
      <w:tr w:rsidR="00224DE9" w:rsidRPr="00224DE9" w14:paraId="254719FC" w14:textId="77777777" w:rsidTr="005579BC">
        <w:trPr>
          <w:trHeight w:val="277"/>
        </w:trPr>
        <w:tc>
          <w:tcPr>
            <w:tcW w:w="544" w:type="dxa"/>
            <w:shd w:val="clear" w:color="auto" w:fill="auto"/>
          </w:tcPr>
          <w:p w14:paraId="7C6131D1" w14:textId="0510BCB1" w:rsidR="00224DE9" w:rsidRPr="00224DE9" w:rsidRDefault="00224DE9" w:rsidP="00224D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4DE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93" w:type="dxa"/>
            <w:shd w:val="clear" w:color="auto" w:fill="auto"/>
          </w:tcPr>
          <w:p w14:paraId="37C11D7B" w14:textId="6E237C55" w:rsidR="00224DE9" w:rsidRP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4DE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14:paraId="0694C996" w14:textId="6265C542" w:rsidR="00224DE9" w:rsidRP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4DE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14:paraId="15062110" w14:textId="754D62E5" w:rsidR="00224DE9" w:rsidRP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4DE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8" w:type="dxa"/>
            <w:shd w:val="clear" w:color="auto" w:fill="auto"/>
          </w:tcPr>
          <w:p w14:paraId="272F24AD" w14:textId="34D7D6F0" w:rsidR="00224DE9" w:rsidRP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4DE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4" w:type="dxa"/>
            <w:shd w:val="clear" w:color="auto" w:fill="auto"/>
          </w:tcPr>
          <w:p w14:paraId="569ECDB9" w14:textId="575D96D1" w:rsidR="00224DE9" w:rsidRP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4DE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24DE9" w:rsidRPr="00B20F86" w14:paraId="2C58270A" w14:textId="77777777" w:rsidTr="005579BC">
        <w:trPr>
          <w:trHeight w:val="277"/>
        </w:trPr>
        <w:tc>
          <w:tcPr>
            <w:tcW w:w="9922" w:type="dxa"/>
            <w:gridSpan w:val="6"/>
            <w:shd w:val="clear" w:color="auto" w:fill="auto"/>
          </w:tcPr>
          <w:p w14:paraId="22CCF823" w14:textId="367D6ECF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Советская,2, г.Ошмяны, Гродненская область</w:t>
            </w:r>
          </w:p>
        </w:tc>
      </w:tr>
      <w:tr w:rsidR="00224DE9" w:rsidRPr="00B20F86" w14:paraId="33A0D620" w14:textId="77777777" w:rsidTr="005579BC">
        <w:trPr>
          <w:trHeight w:val="277"/>
        </w:trPr>
        <w:tc>
          <w:tcPr>
            <w:tcW w:w="544" w:type="dxa"/>
            <w:shd w:val="clear" w:color="auto" w:fill="auto"/>
          </w:tcPr>
          <w:p w14:paraId="6C6750FF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722ABB7B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493" w:type="dxa"/>
            <w:shd w:val="clear" w:color="auto" w:fill="auto"/>
          </w:tcPr>
          <w:p w14:paraId="0567B79D" w14:textId="075FE1B6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02" w:type="dxa"/>
            <w:shd w:val="clear" w:color="auto" w:fill="auto"/>
          </w:tcPr>
          <w:p w14:paraId="099436D7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7EE11C5C" w14:textId="4102200C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7085F6C1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63BD8654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76FBAFBD" w14:textId="16089EB7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766" w:type="dxa"/>
            <w:shd w:val="clear" w:color="auto" w:fill="auto"/>
          </w:tcPr>
          <w:p w14:paraId="765110F5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3091DE39" w14:textId="5A3675C6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</w:t>
            </w:r>
          </w:p>
        </w:tc>
        <w:tc>
          <w:tcPr>
            <w:tcW w:w="1548" w:type="dxa"/>
            <w:shd w:val="clear" w:color="auto" w:fill="auto"/>
          </w:tcPr>
          <w:p w14:paraId="5DEA8D30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4F32D57A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</w:t>
            </w:r>
          </w:p>
          <w:p w14:paraId="0DBDE22C" w14:textId="1F56CCDF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706EE39" w14:textId="473280EB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1</w:t>
            </w:r>
          </w:p>
        </w:tc>
        <w:tc>
          <w:tcPr>
            <w:tcW w:w="1864" w:type="dxa"/>
            <w:shd w:val="clear" w:color="auto" w:fill="auto"/>
          </w:tcPr>
          <w:p w14:paraId="0FEDDF6B" w14:textId="54E87F43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Гр 764-2013</w:t>
            </w:r>
          </w:p>
        </w:tc>
      </w:tr>
      <w:tr w:rsidR="00224DE9" w:rsidRPr="00B20F86" w14:paraId="76191A56" w14:textId="77777777" w:rsidTr="005579BC">
        <w:trPr>
          <w:trHeight w:val="277"/>
        </w:trPr>
        <w:tc>
          <w:tcPr>
            <w:tcW w:w="544" w:type="dxa"/>
            <w:shd w:val="clear" w:color="auto" w:fill="auto"/>
          </w:tcPr>
          <w:p w14:paraId="275E95DC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C4363B0" w14:textId="529B3574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493" w:type="dxa"/>
            <w:vMerge w:val="restart"/>
            <w:shd w:val="clear" w:color="auto" w:fill="auto"/>
          </w:tcPr>
          <w:p w14:paraId="547F546C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яющие </w:t>
            </w:r>
          </w:p>
          <w:p w14:paraId="00543D85" w14:textId="1290B513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</w:t>
            </w:r>
          </w:p>
        </w:tc>
        <w:tc>
          <w:tcPr>
            <w:tcW w:w="702" w:type="dxa"/>
            <w:shd w:val="clear" w:color="auto" w:fill="auto"/>
          </w:tcPr>
          <w:p w14:paraId="73B3ACB0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3AC8BDFB" w14:textId="78D73907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766" w:type="dxa"/>
            <w:shd w:val="clear" w:color="auto" w:fill="auto"/>
          </w:tcPr>
          <w:p w14:paraId="4DD68EE5" w14:textId="77777777" w:rsidR="00BF3CFB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единений </w:t>
            </w:r>
          </w:p>
          <w:p w14:paraId="422D1589" w14:textId="2DF93E44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548" w:type="dxa"/>
            <w:shd w:val="clear" w:color="auto" w:fill="auto"/>
          </w:tcPr>
          <w:p w14:paraId="6212C6EA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565E331" w14:textId="61FF62C5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2</w:t>
            </w:r>
          </w:p>
          <w:p w14:paraId="30C97CA8" w14:textId="0578147E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69FF858" w14:textId="25A0079B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2</w:t>
            </w:r>
          </w:p>
        </w:tc>
        <w:tc>
          <w:tcPr>
            <w:tcW w:w="1864" w:type="dxa"/>
            <w:shd w:val="clear" w:color="auto" w:fill="auto"/>
          </w:tcPr>
          <w:p w14:paraId="52071E10" w14:textId="0559E632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Гр 762-2013</w:t>
            </w:r>
          </w:p>
        </w:tc>
      </w:tr>
      <w:tr w:rsidR="00224DE9" w:rsidRPr="00B20F86" w14:paraId="67DEB11A" w14:textId="77777777" w:rsidTr="005579BC">
        <w:trPr>
          <w:trHeight w:val="277"/>
        </w:trPr>
        <w:tc>
          <w:tcPr>
            <w:tcW w:w="544" w:type="dxa"/>
            <w:shd w:val="clear" w:color="auto" w:fill="auto"/>
          </w:tcPr>
          <w:p w14:paraId="2AE050A6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3C143CDE" w14:textId="72A7CFEB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493" w:type="dxa"/>
            <w:vMerge/>
            <w:shd w:val="clear" w:color="auto" w:fill="auto"/>
          </w:tcPr>
          <w:p w14:paraId="6F6FF294" w14:textId="77777777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213E3361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34BA011E" w14:textId="4EF4D28C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766" w:type="dxa"/>
            <w:shd w:val="clear" w:color="auto" w:fill="auto"/>
          </w:tcPr>
          <w:p w14:paraId="70AA8F6A" w14:textId="77777777" w:rsidR="00BF3CFB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5EC99E5C" w14:textId="3B34B904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х устройств</w:t>
            </w:r>
          </w:p>
        </w:tc>
        <w:tc>
          <w:tcPr>
            <w:tcW w:w="1548" w:type="dxa"/>
            <w:shd w:val="clear" w:color="auto" w:fill="auto"/>
          </w:tcPr>
          <w:p w14:paraId="7516FB35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DB0249E" w14:textId="4FF6BC68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4</w:t>
            </w:r>
          </w:p>
          <w:p w14:paraId="3979831C" w14:textId="3B27EECD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7CD0DAE" w14:textId="7D40205E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6</w:t>
            </w:r>
          </w:p>
        </w:tc>
        <w:tc>
          <w:tcPr>
            <w:tcW w:w="1864" w:type="dxa"/>
            <w:shd w:val="clear" w:color="auto" w:fill="auto"/>
          </w:tcPr>
          <w:p w14:paraId="1092B962" w14:textId="71F0CA0D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Гр 763-2013</w:t>
            </w:r>
          </w:p>
        </w:tc>
      </w:tr>
      <w:tr w:rsidR="00224DE9" w:rsidRPr="00B20F86" w14:paraId="0ECC54CC" w14:textId="77777777" w:rsidTr="005579BC">
        <w:trPr>
          <w:trHeight w:val="277"/>
        </w:trPr>
        <w:tc>
          <w:tcPr>
            <w:tcW w:w="544" w:type="dxa"/>
            <w:shd w:val="clear" w:color="auto" w:fill="auto"/>
          </w:tcPr>
          <w:p w14:paraId="063B82FF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6428A2C4" w14:textId="7A82C7E5" w:rsidR="00224DE9" w:rsidRDefault="00224DE9" w:rsidP="00224D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493" w:type="dxa"/>
            <w:vMerge/>
            <w:shd w:val="clear" w:color="auto" w:fill="auto"/>
          </w:tcPr>
          <w:p w14:paraId="05F93031" w14:textId="77777777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16BBF83E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43BA8C5C" w14:textId="6A45E701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766" w:type="dxa"/>
            <w:shd w:val="clear" w:color="auto" w:fill="auto"/>
          </w:tcPr>
          <w:p w14:paraId="66A786FA" w14:textId="199E054C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548" w:type="dxa"/>
            <w:shd w:val="clear" w:color="auto" w:fill="auto"/>
          </w:tcPr>
          <w:p w14:paraId="0CB160AC" w14:textId="7777777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0BD64E20" w14:textId="113AB3DD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</w:t>
            </w:r>
          </w:p>
          <w:p w14:paraId="1412D8C4" w14:textId="6A750E84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377FD879" w14:textId="0E1492C7" w:rsidR="00224DE9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43F211B1" w14:textId="5925D814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5, п.4.3.5.4</w:t>
            </w:r>
          </w:p>
        </w:tc>
        <w:tc>
          <w:tcPr>
            <w:tcW w:w="1864" w:type="dxa"/>
            <w:shd w:val="clear" w:color="auto" w:fill="auto"/>
          </w:tcPr>
          <w:p w14:paraId="389D8A38" w14:textId="3983090B" w:rsidR="00224DE9" w:rsidRPr="00B20F86" w:rsidRDefault="00224DE9" w:rsidP="00224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Гр 907-2014</w:t>
            </w:r>
          </w:p>
        </w:tc>
      </w:tr>
    </w:tbl>
    <w:p w14:paraId="64B240B2" w14:textId="77777777" w:rsidR="00374A27" w:rsidRPr="00605AD3" w:rsidRDefault="00374A27" w:rsidP="00224DE9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584BB93C" w:rsidR="00374A27" w:rsidRPr="00605AD3" w:rsidRDefault="00374A27" w:rsidP="00224DE9">
      <w:pPr>
        <w:ind w:left="-142"/>
        <w:rPr>
          <w:color w:val="000000"/>
        </w:rPr>
      </w:pPr>
      <w:r w:rsidRPr="00605AD3">
        <w:rPr>
          <w:bCs/>
        </w:rPr>
        <w:t>** – деятельность осуществляется непосредственно в ООС и за пределами ООС</w:t>
      </w:r>
      <w:r w:rsidRPr="00605AD3">
        <w:rPr>
          <w:bCs/>
        </w:rPr>
        <w:br/>
      </w:r>
    </w:p>
    <w:p w14:paraId="4E020097" w14:textId="34D1AE5E" w:rsidR="00A0063E" w:rsidRDefault="00A0063E" w:rsidP="005579BC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5579BC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5579BC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5579BC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51D7A116" w:rsidR="0056070B" w:rsidRPr="00CC094B" w:rsidRDefault="00A0063E" w:rsidP="005579BC">
      <w:pPr>
        <w:ind w:left="-142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224D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B976" w14:textId="77777777" w:rsidR="00F86C32" w:rsidRDefault="00F86C32" w:rsidP="0011070C">
      <w:r>
        <w:separator/>
      </w:r>
    </w:p>
  </w:endnote>
  <w:endnote w:type="continuationSeparator" w:id="0">
    <w:p w14:paraId="7C20839B" w14:textId="77777777" w:rsidR="00F86C32" w:rsidRDefault="00F86C3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8EC840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55FB2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55FB2" w:rsidRPr="00555FB2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95" w:type="pct"/>
      <w:tblInd w:w="-284" w:type="dxa"/>
      <w:tblLook w:val="00A0" w:firstRow="1" w:lastRow="0" w:firstColumn="1" w:lastColumn="0" w:noHBand="0" w:noVBand="0"/>
    </w:tblPr>
    <w:tblGrid>
      <w:gridCol w:w="3336"/>
      <w:gridCol w:w="4301"/>
      <w:gridCol w:w="2570"/>
    </w:tblGrid>
    <w:tr w:rsidR="005D5C7B" w:rsidRPr="007624CE" w14:paraId="026ADD8F" w14:textId="77777777" w:rsidTr="00F7312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1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291A4E61" w:rsidR="005D5C7B" w:rsidRPr="007624CE" w:rsidRDefault="00F7312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1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70" w:type="dxa"/>
          <w:vAlign w:val="center"/>
          <w:hideMark/>
        </w:tcPr>
        <w:p w14:paraId="37563CE5" w14:textId="196B27A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55FB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55FB2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EE77" w14:textId="77777777" w:rsidR="00F86C32" w:rsidRDefault="00F86C32" w:rsidP="0011070C">
      <w:r>
        <w:separator/>
      </w:r>
    </w:p>
  </w:footnote>
  <w:footnote w:type="continuationSeparator" w:id="0">
    <w:p w14:paraId="2088C5B2" w14:textId="77777777" w:rsidR="00F86C32" w:rsidRDefault="00F86C3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224DE9" w:rsidRDefault="00CC094B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402130">
    <w:abstractNumId w:val="6"/>
  </w:num>
  <w:num w:numId="2" w16cid:durableId="1326858066">
    <w:abstractNumId w:val="7"/>
  </w:num>
  <w:num w:numId="3" w16cid:durableId="1359240461">
    <w:abstractNumId w:val="4"/>
  </w:num>
  <w:num w:numId="4" w16cid:durableId="650595598">
    <w:abstractNumId w:val="1"/>
  </w:num>
  <w:num w:numId="5" w16cid:durableId="338195752">
    <w:abstractNumId w:val="11"/>
  </w:num>
  <w:num w:numId="6" w16cid:durableId="1752585501">
    <w:abstractNumId w:val="3"/>
  </w:num>
  <w:num w:numId="7" w16cid:durableId="1218275857">
    <w:abstractNumId w:val="8"/>
  </w:num>
  <w:num w:numId="8" w16cid:durableId="1857303738">
    <w:abstractNumId w:val="5"/>
  </w:num>
  <w:num w:numId="9" w16cid:durableId="890189046">
    <w:abstractNumId w:val="9"/>
  </w:num>
  <w:num w:numId="10" w16cid:durableId="1791778375">
    <w:abstractNumId w:val="2"/>
  </w:num>
  <w:num w:numId="11" w16cid:durableId="378671803">
    <w:abstractNumId w:val="0"/>
  </w:num>
  <w:num w:numId="12" w16cid:durableId="1997879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3C2B"/>
    <w:rsid w:val="000643A6"/>
    <w:rsid w:val="00067FEC"/>
    <w:rsid w:val="00090EA2"/>
    <w:rsid w:val="000B385B"/>
    <w:rsid w:val="000D179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4DE9"/>
    <w:rsid w:val="002505FA"/>
    <w:rsid w:val="0026603B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42070"/>
    <w:rsid w:val="00552FE5"/>
    <w:rsid w:val="00555FB2"/>
    <w:rsid w:val="005579BC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72DCB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27BBE"/>
    <w:rsid w:val="009503C7"/>
    <w:rsid w:val="0095347E"/>
    <w:rsid w:val="009940B7"/>
    <w:rsid w:val="009A3A10"/>
    <w:rsid w:val="009A3E9D"/>
    <w:rsid w:val="009C6B4F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3CFB"/>
    <w:rsid w:val="00C041EC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209B3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75C62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57F06"/>
    <w:rsid w:val="00F73126"/>
    <w:rsid w:val="00F77C7D"/>
    <w:rsid w:val="00F8255B"/>
    <w:rsid w:val="00F86C32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0018"/>
    <w:rsid w:val="001D6874"/>
    <w:rsid w:val="001F086A"/>
    <w:rsid w:val="002501E5"/>
    <w:rsid w:val="002751FF"/>
    <w:rsid w:val="003B21DC"/>
    <w:rsid w:val="004751C9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08ED"/>
    <w:rsid w:val="00684F82"/>
    <w:rsid w:val="007B4EB5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E51E6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ADFA-E14D-4D1F-B2CC-6886E10B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8</cp:revision>
  <cp:lastPrinted>2022-12-14T05:38:00Z</cp:lastPrinted>
  <dcterms:created xsi:type="dcterms:W3CDTF">2022-04-07T10:57:00Z</dcterms:created>
  <dcterms:modified xsi:type="dcterms:W3CDTF">2023-01-16T09:07:00Z</dcterms:modified>
</cp:coreProperties>
</file>